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2717BD05" w14:textId="0648BBAD" w:rsidR="00D0056F" w:rsidRPr="0010652A" w:rsidRDefault="00E13B90" w:rsidP="0094434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FF531C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FF531C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FF531C">
        <w:rPr>
          <w:rFonts w:ascii="標楷體" w:eastAsia="標楷體" w:hAnsi="標楷體"/>
          <w:b/>
          <w:sz w:val="28"/>
          <w:szCs w:val="28"/>
          <w:u w:val="single"/>
        </w:rPr>
        <w:t>三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年級第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FF531C"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學期</w:t>
      </w:r>
      <w:r w:rsidR="00307F3D"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FF531C">
        <w:rPr>
          <w:rFonts w:ascii="標楷體" w:eastAsia="標楷體" w:hAnsi="標楷體" w:hint="eastAsia"/>
          <w:b/>
          <w:sz w:val="28"/>
          <w:szCs w:val="28"/>
        </w:rPr>
        <w:t>綜合活動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領域</w:t>
      </w:r>
      <w:r w:rsidR="00307F3D">
        <w:rPr>
          <w:rFonts w:ascii="標楷體" w:eastAsia="標楷體" w:hAnsi="標楷體" w:hint="eastAsia"/>
          <w:b/>
          <w:sz w:val="28"/>
          <w:szCs w:val="28"/>
        </w:rPr>
        <w:t>】</w:t>
      </w:r>
      <w:r w:rsidR="00DD0F14" w:rsidRPr="0010652A">
        <w:rPr>
          <w:rFonts w:ascii="標楷體" w:eastAsia="標楷體" w:hAnsi="標楷體"/>
          <w:b/>
          <w:sz w:val="28"/>
          <w:szCs w:val="28"/>
        </w:rPr>
        <w:t>課程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40"/>
        <w:gridCol w:w="1695"/>
        <w:gridCol w:w="1842"/>
        <w:gridCol w:w="1843"/>
        <w:gridCol w:w="1843"/>
        <w:gridCol w:w="2694"/>
        <w:gridCol w:w="1275"/>
        <w:gridCol w:w="2126"/>
      </w:tblGrid>
      <w:tr w:rsidR="00ED4EFF" w:rsidRPr="00C2223E" w14:paraId="586AC01B" w14:textId="77777777" w:rsidTr="002139CA">
        <w:trPr>
          <w:trHeight w:val="487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A5E16" w14:textId="77777777" w:rsidR="00ED4EFF" w:rsidRPr="00C2223E" w:rsidRDefault="00ED4EFF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週次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83C9F" w14:textId="77777777" w:rsidR="00ED4EFF" w:rsidRPr="00C2223E" w:rsidRDefault="00ED4EFF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單元</w:t>
            </w:r>
            <w:r w:rsidRPr="00C2223E">
              <w:rPr>
                <w:rFonts w:eastAsia="標楷體"/>
              </w:rPr>
              <w:t>/</w:t>
            </w:r>
            <w:r w:rsidRPr="00C2223E">
              <w:rPr>
                <w:rFonts w:eastAsia="標楷體"/>
              </w:rPr>
              <w:t>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A764E" w14:textId="77777777" w:rsidR="00ED4EFF" w:rsidRPr="00C2223E" w:rsidRDefault="00ED4EFF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對應領域</w:t>
            </w:r>
          </w:p>
          <w:p w14:paraId="76F9604E" w14:textId="77777777" w:rsidR="00ED4EFF" w:rsidRPr="00C2223E" w:rsidRDefault="00ED4EFF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08599" w14:textId="77777777" w:rsidR="00ED4EFF" w:rsidRPr="00C2223E" w:rsidRDefault="00ED4EFF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222C3" w14:textId="77777777" w:rsidR="00ED4EFF" w:rsidRPr="00C2223E" w:rsidRDefault="00ED4EFF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C6710" w14:textId="77777777" w:rsidR="00ED4EFF" w:rsidRPr="00C2223E" w:rsidRDefault="00ED4EFF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4A8A96" w14:textId="77777777" w:rsidR="00ED4EFF" w:rsidRPr="00C2223E" w:rsidRDefault="00ED4EFF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B351B1" w14:textId="77777777" w:rsidR="00ED4EFF" w:rsidRPr="00C2223E" w:rsidRDefault="00ED4EFF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跨領域統整或</w:t>
            </w:r>
          </w:p>
          <w:p w14:paraId="7551CBCA" w14:textId="77777777" w:rsidR="00ED4EFF" w:rsidRPr="00C2223E" w:rsidRDefault="00ED4EFF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協同教學規劃</w:t>
            </w:r>
            <w:r w:rsidRPr="00B77512">
              <w:rPr>
                <w:rFonts w:eastAsia="標楷體"/>
                <w:color w:val="4472C4" w:themeColor="accent5"/>
              </w:rPr>
              <w:t>及線上教學規劃</w:t>
            </w:r>
          </w:p>
          <w:p w14:paraId="5E03F214" w14:textId="77777777" w:rsidR="00ED4EFF" w:rsidRDefault="00ED4EFF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  <w:sz w:val="20"/>
                <w:szCs w:val="20"/>
              </w:rPr>
              <w:t>(</w:t>
            </w:r>
            <w:r w:rsidRPr="00C2223E">
              <w:rPr>
                <w:rFonts w:eastAsia="標楷體"/>
                <w:sz w:val="20"/>
                <w:szCs w:val="20"/>
              </w:rPr>
              <w:t>無則免填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ED4EFF" w:rsidRPr="00C2223E" w14:paraId="7CA209A9" w14:textId="77777777" w:rsidTr="002139CA">
        <w:trPr>
          <w:trHeight w:val="590"/>
          <w:jc w:val="center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8B9A8" w14:textId="77777777" w:rsidR="00ED4EFF" w:rsidRPr="00C2223E" w:rsidRDefault="00ED4EFF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72072" w14:textId="77777777" w:rsidR="00ED4EFF" w:rsidRPr="00C2223E" w:rsidRDefault="00ED4EFF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49B05" w14:textId="77777777" w:rsidR="00ED4EFF" w:rsidRPr="00C2223E" w:rsidRDefault="00ED4EFF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BCDFB" w14:textId="77777777" w:rsidR="00ED4EFF" w:rsidRPr="00C2223E" w:rsidRDefault="00ED4EFF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9F4BE" w14:textId="77777777" w:rsidR="00ED4EFF" w:rsidRPr="00C2223E" w:rsidRDefault="00ED4EFF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EFFB5" w14:textId="77777777" w:rsidR="00ED4EFF" w:rsidRPr="00C2223E" w:rsidRDefault="00ED4EFF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47EB3" w14:textId="77777777" w:rsidR="00ED4EFF" w:rsidRPr="00C2223E" w:rsidRDefault="00ED4EFF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D587D" w14:textId="77777777" w:rsidR="00ED4EFF" w:rsidRPr="00C2223E" w:rsidRDefault="00ED4EFF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ADD7" w14:textId="77777777" w:rsidR="00ED4EFF" w:rsidRPr="00C2223E" w:rsidRDefault="00ED4EFF" w:rsidP="002139C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D4EFF" w:rsidRPr="00C2223E" w14:paraId="403E157A" w14:textId="77777777" w:rsidTr="00ED4E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9A28F" w14:textId="77777777" w:rsidR="00ED4EFF" w:rsidRPr="00910BDB" w:rsidRDefault="00ED4EFF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2558A" w14:textId="1C234F6B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、當我們同在一起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1.認識你我他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5C094" w14:textId="52871A9D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833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E0F2" w14:textId="77777777" w:rsidR="00ED4EFF" w:rsidRPr="00A269F7" w:rsidRDefault="00ED4EFF" w:rsidP="00ED4E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A269F7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Bb-II-1團隊合作的意義與重要性。</w:t>
            </w:r>
          </w:p>
          <w:p w14:paraId="22C88B78" w14:textId="77777777" w:rsidR="00ED4EFF" w:rsidRPr="00A269F7" w:rsidRDefault="00ED4EFF" w:rsidP="00ED4E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A269F7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Bb-II-2關懷團隊成員的行動。</w:t>
            </w:r>
          </w:p>
          <w:p w14:paraId="1E32CF82" w14:textId="029B2F1F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269F7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Bb-II-3團體活動的參與態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12BB" w14:textId="33F6CD7B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833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b-II-1體會團隊合作的意義，並能關懷團隊的成員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0F85" w14:textId="0C0C68DC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9D869" w14:textId="77777777" w:rsidR="00ED4EFF" w:rsidRPr="001360EE" w:rsidRDefault="00ED4EFF" w:rsidP="00ED4E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E3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1AC6A22D" w14:textId="6CA03E16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E11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6539" w14:textId="77777777" w:rsidR="00ED4EFF" w:rsidRPr="00F67885" w:rsidRDefault="00ED4EFF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237B" w14:textId="77777777" w:rsidR="00ED4EFF" w:rsidRPr="00F67885" w:rsidRDefault="00ED4EFF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D4EFF" w:rsidRPr="00C2223E" w14:paraId="6760E346" w14:textId="77777777" w:rsidTr="00ED4E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AC376" w14:textId="77777777" w:rsidR="00ED4EFF" w:rsidRPr="00910BDB" w:rsidRDefault="00ED4EFF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DB4A1" w14:textId="316F017C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、當我們同在一起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1.認識你我他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67FA5" w14:textId="230EF26C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A796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E234A" w14:textId="77777777" w:rsidR="00ED4EFF" w:rsidRPr="00A269F7" w:rsidRDefault="00ED4EFF" w:rsidP="00ED4E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A269F7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Bb-II-1團隊合作的意義與重要性。</w:t>
            </w:r>
          </w:p>
          <w:p w14:paraId="022CC2C6" w14:textId="77777777" w:rsidR="00ED4EFF" w:rsidRPr="00A269F7" w:rsidRDefault="00ED4EFF" w:rsidP="00ED4E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A269F7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Bb-II-2關懷團隊成員的行動。</w:t>
            </w:r>
          </w:p>
          <w:p w14:paraId="55BF4F61" w14:textId="0A38E732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269F7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Bb-II-3團體活動的參與態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453CC" w14:textId="542D3A68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833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b-II-1體會團隊合作的意義，並能關懷團隊的成員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7A86D" w14:textId="6D788BBE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ED96" w14:textId="77777777" w:rsidR="00ED4EFF" w:rsidRPr="001360EE" w:rsidRDefault="00ED4EFF" w:rsidP="00ED4E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E3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4E05090E" w14:textId="46C86D2E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E11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456A" w14:textId="77777777" w:rsidR="00ED4EFF" w:rsidRPr="00F67885" w:rsidRDefault="00ED4EFF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B97D" w14:textId="77777777" w:rsidR="00ED4EFF" w:rsidRPr="00F67885" w:rsidRDefault="00ED4EFF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D4EFF" w:rsidRPr="00C2223E" w14:paraId="1B36A38F" w14:textId="77777777" w:rsidTr="00ED4E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BDFBB" w14:textId="77777777" w:rsidR="00ED4EFF" w:rsidRPr="00910BDB" w:rsidRDefault="00ED4EFF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D292" w14:textId="40C851D5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、當我們同在一起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共同的任務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7D14" w14:textId="4DD1155B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A796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453E" w14:textId="77777777" w:rsidR="00ED4EFF" w:rsidRPr="00A269F7" w:rsidRDefault="00ED4EFF" w:rsidP="00ED4E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A269F7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Bb-II-1團隊合作的意義與重要性。</w:t>
            </w:r>
          </w:p>
          <w:p w14:paraId="337F0689" w14:textId="77777777" w:rsidR="00ED4EFF" w:rsidRPr="00A269F7" w:rsidRDefault="00ED4EFF" w:rsidP="00ED4E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A269F7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Bb-II-2關懷團隊成員的行動。</w:t>
            </w:r>
          </w:p>
          <w:p w14:paraId="3243CC10" w14:textId="2B2A734A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269F7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Bb-II-3團體活動的參與態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09C0E" w14:textId="056A5BD7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833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b-II-2「參加團體活動，遵守紀律、重視榮譽感，並展現負責的態度。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7BABB" w14:textId="501F66B3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3D0F8" w14:textId="77777777" w:rsidR="00ED4EFF" w:rsidRPr="001360EE" w:rsidRDefault="00ED4EFF" w:rsidP="00ED4E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E3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21139D15" w14:textId="1064A22C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E11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FFEE" w14:textId="77777777" w:rsidR="00ED4EFF" w:rsidRPr="00F67885" w:rsidRDefault="00ED4EFF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0402" w14:textId="77777777" w:rsidR="00ED4EFF" w:rsidRPr="00F67885" w:rsidRDefault="00ED4EFF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D4EFF" w:rsidRPr="00C2223E" w14:paraId="58247CD8" w14:textId="77777777" w:rsidTr="00ED4E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D6ED5" w14:textId="77777777" w:rsidR="00ED4EFF" w:rsidRPr="00910BDB" w:rsidRDefault="00ED4EFF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820C4" w14:textId="5897BDC0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、當我們同在一起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共同的任務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8E603" w14:textId="42B8F5CD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A796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59823" w14:textId="77777777" w:rsidR="00ED4EFF" w:rsidRPr="00A269F7" w:rsidRDefault="00ED4EFF" w:rsidP="00ED4E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A269F7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Bb-II-1團隊合作的意義與重要性。</w:t>
            </w:r>
          </w:p>
          <w:p w14:paraId="369A3FC5" w14:textId="77777777" w:rsidR="00ED4EFF" w:rsidRPr="00A269F7" w:rsidRDefault="00ED4EFF" w:rsidP="00ED4E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A269F7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Bb-II-2關懷團隊成員的行動。</w:t>
            </w:r>
          </w:p>
          <w:p w14:paraId="790ADEDF" w14:textId="568D463A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269F7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Bb-II-3團體活動的參與態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6E01A" w14:textId="206390F5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833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b-II-2「參加團體活動，遵守紀律、重視榮譽感，並展現負責的態度。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0495" w14:textId="326A456D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D4C47" w14:textId="77777777" w:rsidR="00ED4EFF" w:rsidRPr="001360EE" w:rsidRDefault="00ED4EFF" w:rsidP="00ED4E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E3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66CA57B6" w14:textId="5B242B04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E11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DF98" w14:textId="77777777" w:rsidR="00ED4EFF" w:rsidRPr="00F67885" w:rsidRDefault="00ED4EFF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BB6F" w14:textId="77777777" w:rsidR="00ED4EFF" w:rsidRPr="00F67885" w:rsidRDefault="00ED4EFF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D4EFF" w:rsidRPr="00C2223E" w14:paraId="00912E02" w14:textId="77777777" w:rsidTr="00ED4E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65D7D" w14:textId="77777777" w:rsidR="00ED4EFF" w:rsidRPr="00910BDB" w:rsidRDefault="00ED4EFF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A7D2A" w14:textId="45C73DB4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二、情緒觀測站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1.情緒大不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8882C" w14:textId="46209790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6B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C5A5E" w14:textId="5B254CE6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833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I-1情緒的辨識與調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F97F4" w14:textId="50E4B446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833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d-II-1覺察情緒的變化，培養正向思考的態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7F662" w14:textId="12CB8DEA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FF6BE" w14:textId="77777777" w:rsidR="00ED4EFF" w:rsidRDefault="00ED4EFF" w:rsidP="00ED4E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命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E1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4D799B5C" w14:textId="77777777" w:rsidR="00ED4EFF" w:rsidRPr="001360EE" w:rsidRDefault="00ED4EFF" w:rsidP="00ED4E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命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4D49E513" w14:textId="77777777" w:rsidR="00ED4EFF" w:rsidRDefault="00ED4EFF" w:rsidP="00ED4EFF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E11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7593D1B5" w14:textId="26E5DCC6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E4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113A" w14:textId="19E61B7F" w:rsidR="00ED4EFF" w:rsidRPr="00F67885" w:rsidRDefault="00B6054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ED4EFF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BD4E" w14:textId="77777777" w:rsidR="00ED4EFF" w:rsidRPr="00F67885" w:rsidRDefault="00ED4EFF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ED4EFF" w:rsidRPr="00C2223E" w14:paraId="0402D9DC" w14:textId="77777777" w:rsidTr="00ED4E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EBFF1" w14:textId="77777777" w:rsidR="00ED4EFF" w:rsidRPr="00910BDB" w:rsidRDefault="00ED4EFF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3D0F4" w14:textId="2AA52B39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二、情緒觀測站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.情緒大不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A265" w14:textId="1EF67180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6B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綜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6C4D9" w14:textId="447CD770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833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I-1情緒的辨識與調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74C72" w14:textId="3215D3B8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833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d-II-1覺察情緒的變化，培養正向</w:t>
            </w:r>
            <w:r w:rsidRPr="000833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思考的態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CADE" w14:textId="5543B832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.筆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E2D4F" w14:textId="77777777" w:rsidR="00ED4EFF" w:rsidRDefault="00ED4EFF" w:rsidP="00ED4E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lastRenderedPageBreak/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命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E1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2F1CECB1" w14:textId="77777777" w:rsidR="00ED4EFF" w:rsidRPr="001360EE" w:rsidRDefault="00ED4EFF" w:rsidP="00ED4E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命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03B11699" w14:textId="77777777" w:rsidR="00ED4EFF" w:rsidRDefault="00ED4EFF" w:rsidP="00ED4EFF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lastRenderedPageBreak/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E11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26927613" w14:textId="3BBCAC52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E4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7F0F" w14:textId="77777777" w:rsidR="00ED4EFF" w:rsidRPr="00F67885" w:rsidRDefault="00ED4EFF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3938" w14:textId="77777777" w:rsidR="00ED4EFF" w:rsidRPr="00F67885" w:rsidRDefault="00ED4EFF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D4EFF" w:rsidRPr="00C2223E" w14:paraId="152E7E88" w14:textId="77777777" w:rsidTr="00ED4E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C8F74" w14:textId="77777777" w:rsidR="00ED4EFF" w:rsidRPr="00910BDB" w:rsidRDefault="00ED4EFF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3CF10" w14:textId="343BB94D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二、情緒觀測站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情緒轉個彎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8EE7" w14:textId="2FE61B42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6B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E9C0C" w14:textId="77777777" w:rsidR="00ED4EFF" w:rsidRPr="00A269F7" w:rsidRDefault="00ED4EFF" w:rsidP="00ED4E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A269F7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Ad-II-1情緒的辨識與調適。</w:t>
            </w:r>
          </w:p>
          <w:p w14:paraId="612D36C4" w14:textId="49D56A06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269F7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Ad-II-2正向思考的策略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E008" w14:textId="1A892705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833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d-II-1覺察情緒的變化，培養正向思考的態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16C79" w14:textId="2286C6E1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875D7" w14:textId="77777777" w:rsidR="00ED4EFF" w:rsidRDefault="00ED4EFF" w:rsidP="00ED4E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命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E1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391D7340" w14:textId="77777777" w:rsidR="00ED4EFF" w:rsidRPr="001360EE" w:rsidRDefault="00ED4EFF" w:rsidP="00ED4E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命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39DB364B" w14:textId="77777777" w:rsidR="00ED4EFF" w:rsidRDefault="00ED4EFF" w:rsidP="00ED4EFF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E11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4A5B4163" w14:textId="29BE9F22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E4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5BF1" w14:textId="77777777" w:rsidR="00ED4EFF" w:rsidRPr="00F67885" w:rsidRDefault="00ED4EFF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F262" w14:textId="77777777" w:rsidR="00ED4EFF" w:rsidRPr="00F67885" w:rsidRDefault="00ED4EFF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D4EFF" w:rsidRPr="00C2223E" w14:paraId="523A5D48" w14:textId="77777777" w:rsidTr="00ED4E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8F495" w14:textId="77777777" w:rsidR="00ED4EFF" w:rsidRPr="00910BDB" w:rsidRDefault="00ED4EFF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22D1" w14:textId="3B14C72F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二、情緒觀測站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情緒轉個彎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07EC6" w14:textId="178B808C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6B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2AA23" w14:textId="77777777" w:rsidR="00ED4EFF" w:rsidRPr="00A269F7" w:rsidRDefault="00ED4EFF" w:rsidP="00ED4E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A269F7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Ad-II-1情緒的辨識與調適。</w:t>
            </w:r>
          </w:p>
          <w:p w14:paraId="126630CB" w14:textId="4885E7BE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269F7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Ad-II-2正向思考的策略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A803" w14:textId="3FA5A8FE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833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d-II-1覺察情緒的變化，培養正向思考的態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07A54" w14:textId="2B2B3FC6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91E35" w14:textId="77777777" w:rsidR="00ED4EFF" w:rsidRDefault="00ED4EFF" w:rsidP="00ED4E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命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E1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36388FAD" w14:textId="77777777" w:rsidR="00ED4EFF" w:rsidRPr="001360EE" w:rsidRDefault="00ED4EFF" w:rsidP="00ED4E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命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32ECB112" w14:textId="77777777" w:rsidR="00ED4EFF" w:rsidRDefault="00ED4EFF" w:rsidP="00ED4EFF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E11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38C2C185" w14:textId="3D51D57B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E4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CDDB" w14:textId="77777777" w:rsidR="00ED4EFF" w:rsidRPr="00F67885" w:rsidRDefault="00ED4EFF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096D" w14:textId="77777777" w:rsidR="00ED4EFF" w:rsidRPr="00F67885" w:rsidRDefault="00ED4EFF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D4EFF" w:rsidRPr="00C2223E" w14:paraId="478A7FE3" w14:textId="77777777" w:rsidTr="00ED4E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98653" w14:textId="77777777" w:rsidR="00ED4EFF" w:rsidRPr="00910BDB" w:rsidRDefault="00ED4EFF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C3322" w14:textId="16A654B9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三、自我的探索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1.興趣面面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559C" w14:textId="3A910EB4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6B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0AAF" w14:textId="77777777" w:rsidR="00ED4EFF" w:rsidRPr="00A269F7" w:rsidRDefault="00ED4EFF" w:rsidP="00ED4E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A269F7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Aa-II-1自己能做的事。</w:t>
            </w:r>
          </w:p>
          <w:p w14:paraId="7E10386D" w14:textId="1E0CD15D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269F7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Aa-II-2自己感興趣的人、事、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BACD" w14:textId="686C8851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833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a-II-1展現自己能力、興趣與長處，並表達自己的想法和感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9FC8B" w14:textId="404BDCDF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3C3E" w14:textId="77777777" w:rsidR="00ED4EFF" w:rsidRDefault="00ED4EFF" w:rsidP="00ED4E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涯E1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429A3A8F" w14:textId="7BC4D935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涯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6687" w14:textId="77777777" w:rsidR="00ED4EFF" w:rsidRPr="00F67885" w:rsidRDefault="00ED4EFF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1611" w14:textId="77777777" w:rsidR="00ED4EFF" w:rsidRPr="00F67885" w:rsidRDefault="00ED4EFF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D4EFF" w:rsidRPr="00C2223E" w14:paraId="227ACF9E" w14:textId="77777777" w:rsidTr="00ED4E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90F18" w14:textId="77777777" w:rsidR="00ED4EFF" w:rsidRPr="00910BDB" w:rsidRDefault="00ED4EFF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4500" w14:textId="744F1EC0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三、自我的探索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1.興趣面面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F8D45" w14:textId="49146A7F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6B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F8F8" w14:textId="77777777" w:rsidR="00ED4EFF" w:rsidRPr="00A269F7" w:rsidRDefault="00ED4EFF" w:rsidP="00ED4E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A269F7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Aa-II-1自己能做的事。</w:t>
            </w:r>
          </w:p>
          <w:p w14:paraId="08E7C887" w14:textId="093F21B5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269F7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Aa-II-2自己感興趣的人、事、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9BCC1" w14:textId="5D7FC81B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833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a-II-1展現自己能力、興趣與長處，並表達自己的想法和感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0EA20" w14:textId="6CD80D3B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07510" w14:textId="77777777" w:rsidR="00ED4EFF" w:rsidRDefault="00ED4EFF" w:rsidP="00ED4E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涯E1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2382A9F0" w14:textId="5617BE8D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涯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2DA2" w14:textId="072744CC" w:rsidR="00ED4EFF" w:rsidRPr="00F67885" w:rsidRDefault="00B6054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ED4EFF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8AB3" w14:textId="77777777" w:rsidR="00ED4EFF" w:rsidRPr="00F67885" w:rsidRDefault="00ED4EFF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ED4EFF" w:rsidRPr="00C2223E" w14:paraId="210BDC9D" w14:textId="77777777" w:rsidTr="00ED4E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BAB07" w14:textId="77777777" w:rsidR="00ED4EFF" w:rsidRPr="00910BDB" w:rsidRDefault="00ED4EFF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5D7F6" w14:textId="679B860E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三、自我的探索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興趣分享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AEDA2" w14:textId="4F0439B5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6B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A843B" w14:textId="77777777" w:rsidR="00ED4EFF" w:rsidRPr="00A269F7" w:rsidRDefault="00ED4EFF" w:rsidP="00ED4E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A269F7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Aa-II-1自己能做的事。</w:t>
            </w:r>
          </w:p>
          <w:p w14:paraId="1B1F9A56" w14:textId="77777777" w:rsidR="00ED4EFF" w:rsidRPr="00A269F7" w:rsidRDefault="00ED4EFF" w:rsidP="00ED4E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A269F7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Aa-II-2自己感興趣的人、事、物。</w:t>
            </w:r>
          </w:p>
          <w:p w14:paraId="23D12EA0" w14:textId="267092FC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269F7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Aa-II-3自我探索的想法和感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862E6" w14:textId="3616685D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833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a-II-1展現自己能力、興趣與長處，並表達自己的想法和感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B3C1" w14:textId="08493679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8B760" w14:textId="77777777" w:rsidR="00ED4EFF" w:rsidRDefault="00ED4EFF" w:rsidP="00ED4E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涯E1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6DD5504A" w14:textId="3ABFB6F7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涯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10CC" w14:textId="77777777" w:rsidR="00ED4EFF" w:rsidRPr="00F67885" w:rsidRDefault="00ED4EFF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1F2C" w14:textId="77777777" w:rsidR="00ED4EFF" w:rsidRPr="00F67885" w:rsidRDefault="00ED4EFF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D4EFF" w:rsidRPr="00C2223E" w14:paraId="2848CDC9" w14:textId="77777777" w:rsidTr="00ED4E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B2FA7" w14:textId="77777777" w:rsidR="00ED4EFF" w:rsidRPr="00910BDB" w:rsidRDefault="00ED4EFF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F763" w14:textId="56C6C3A6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三、自我的探索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興趣分享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8CE5" w14:textId="71DB8268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6B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42793" w14:textId="77777777" w:rsidR="00ED4EFF" w:rsidRPr="00A269F7" w:rsidRDefault="00ED4EFF" w:rsidP="00ED4E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A269F7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Aa-II-1自己能做的事。</w:t>
            </w:r>
          </w:p>
          <w:p w14:paraId="113EF731" w14:textId="77777777" w:rsidR="00ED4EFF" w:rsidRPr="00A269F7" w:rsidRDefault="00ED4EFF" w:rsidP="00ED4E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A269F7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Aa-II-2自己感興趣的人、事、物。</w:t>
            </w:r>
          </w:p>
          <w:p w14:paraId="4A882DFE" w14:textId="379DBC89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269F7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Aa-II-3自我探索的想法和感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F3F1" w14:textId="4E4EDFD5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833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a-II-1展現自己能力、興趣與長處，並表達自己的想法和感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8E4C" w14:textId="399C61B2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AEE6" w14:textId="77777777" w:rsidR="00ED4EFF" w:rsidRDefault="00ED4EFF" w:rsidP="00ED4E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涯E1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420A9BA1" w14:textId="61AE8119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涯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34CC" w14:textId="77777777" w:rsidR="00ED4EFF" w:rsidRPr="00F67885" w:rsidRDefault="00ED4EFF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509F" w14:textId="77777777" w:rsidR="00ED4EFF" w:rsidRPr="00F67885" w:rsidRDefault="00ED4EFF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D4EFF" w:rsidRPr="00C2223E" w14:paraId="5E6F744E" w14:textId="77777777" w:rsidTr="00ED4E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B72B0" w14:textId="77777777" w:rsidR="00ED4EFF" w:rsidRPr="00910BDB" w:rsidRDefault="00ED4EFF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AEB68" w14:textId="3012AD5C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、安全的生活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1.危險搜查隊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5C720" w14:textId="02A6B009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974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9456" w14:textId="77777777" w:rsidR="00ED4EFF" w:rsidRPr="00A269F7" w:rsidRDefault="00ED4EFF" w:rsidP="00ED4E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A269F7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Ca-II-1生活周遭潛藏危機的情境。</w:t>
            </w:r>
          </w:p>
          <w:p w14:paraId="2FF7FA82" w14:textId="7E05A485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269F7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Ca-II-2生活周遭危機情境的辨識方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F50AA" w14:textId="50380DB8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833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a-II-1覺察生活中潛藏危機的情境，提出並演練減低或避免危險的方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FB051" w14:textId="0C567B45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3D065" w14:textId="77777777" w:rsidR="00ED4EFF" w:rsidRDefault="00ED4EFF" w:rsidP="00ED4E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E5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322C0D2F" w14:textId="2F1E93BA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E12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A448" w14:textId="77777777" w:rsidR="00ED4EFF" w:rsidRPr="00F67885" w:rsidRDefault="00ED4EFF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40B1" w14:textId="77777777" w:rsidR="00ED4EFF" w:rsidRPr="00F67885" w:rsidRDefault="00ED4EFF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D4EFF" w:rsidRPr="00C2223E" w14:paraId="35AEE4E4" w14:textId="77777777" w:rsidTr="00ED4E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DC267" w14:textId="77777777" w:rsidR="00ED4EFF" w:rsidRPr="00910BDB" w:rsidRDefault="00ED4EFF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35B0" w14:textId="3E73E108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、安全的生活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.危險搜查隊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C210" w14:textId="776CD55A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974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綜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39355" w14:textId="77777777" w:rsidR="00ED4EFF" w:rsidRPr="00A269F7" w:rsidRDefault="00ED4EFF" w:rsidP="00ED4E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A269F7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Ca-II-1生活周遭潛藏危機的情境。</w:t>
            </w:r>
          </w:p>
          <w:p w14:paraId="51189861" w14:textId="51C82534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269F7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lastRenderedPageBreak/>
              <w:t>Ca-II-2生活周遭危機情境的辨識方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D8AAC" w14:textId="196796BA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833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3a-II-1覺察生活中潛藏危機的情</w:t>
            </w:r>
            <w:r w:rsidRPr="000833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境，提出並演練減低或避免危險的方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36528" w14:textId="53CAD560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.筆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8B40B" w14:textId="77777777" w:rsidR="00ED4EFF" w:rsidRDefault="00ED4EFF" w:rsidP="00ED4E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lastRenderedPageBreak/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E5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3FDC8A45" w14:textId="76CFE09C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E12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51A3" w14:textId="77777777" w:rsidR="00ED4EFF" w:rsidRPr="00F67885" w:rsidRDefault="00ED4EFF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8227" w14:textId="77777777" w:rsidR="00ED4EFF" w:rsidRPr="00F67885" w:rsidRDefault="00ED4EFF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D4EFF" w:rsidRPr="00C2223E" w14:paraId="3F2C1091" w14:textId="77777777" w:rsidTr="00ED4E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FC6B0" w14:textId="77777777" w:rsidR="00ED4EFF" w:rsidRPr="00910BDB" w:rsidRDefault="00ED4EFF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DA460" w14:textId="3F19A4AD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、安全的生活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居住好安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16BF" w14:textId="0BBAA770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974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0B8DE" w14:textId="77777777" w:rsidR="00ED4EFF" w:rsidRPr="00A269F7" w:rsidRDefault="00ED4EFF" w:rsidP="00ED4E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A269F7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Ca-II-1生活周遭潛藏危機的情境。</w:t>
            </w:r>
          </w:p>
          <w:p w14:paraId="1E111F2D" w14:textId="77777777" w:rsidR="00ED4EFF" w:rsidRPr="00A269F7" w:rsidRDefault="00ED4EFF" w:rsidP="00ED4E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A269F7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Ca-II-2生活周遭危機情境的辨識方法。</w:t>
            </w:r>
          </w:p>
          <w:p w14:paraId="3DB20880" w14:textId="11E5C4DC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269F7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Ca-II-3生活周遭潛藏危機的處理與演練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316E" w14:textId="30F8D225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833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a-II-1覺察生活中潛藏危機的情境，提出並演練減低或避免危險的方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2BCB7" w14:textId="7EF1DCEC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53E53" w14:textId="77777777" w:rsidR="00ED4EFF" w:rsidRDefault="00ED4EFF" w:rsidP="00ED4E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E5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640EA19A" w14:textId="0724C1E9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E12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8B15" w14:textId="3F3E28DA" w:rsidR="00ED4EFF" w:rsidRPr="00F67885" w:rsidRDefault="00B6054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ED4EFF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5AF4" w14:textId="77777777" w:rsidR="00ED4EFF" w:rsidRPr="00F67885" w:rsidRDefault="00ED4EFF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ED4EFF" w:rsidRPr="00C2223E" w14:paraId="22A085A4" w14:textId="77777777" w:rsidTr="00ED4E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460EC" w14:textId="77777777" w:rsidR="00ED4EFF" w:rsidRPr="00910BDB" w:rsidRDefault="00ED4EFF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511C3" w14:textId="48169DDC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、安全的生活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居住好安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18C0" w14:textId="35B325B2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974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29B03" w14:textId="77777777" w:rsidR="00ED4EFF" w:rsidRPr="00A269F7" w:rsidRDefault="00ED4EFF" w:rsidP="00ED4E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A269F7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Ca-II-1生活周遭潛藏危機的情境。</w:t>
            </w:r>
          </w:p>
          <w:p w14:paraId="59A1A1B2" w14:textId="77777777" w:rsidR="00ED4EFF" w:rsidRPr="00A269F7" w:rsidRDefault="00ED4EFF" w:rsidP="00ED4E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A269F7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Ca-II-2生活周遭危機情境的辨識方法。</w:t>
            </w:r>
          </w:p>
          <w:p w14:paraId="471920AF" w14:textId="28C5212D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269F7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Ca-II-3生活周遭潛藏危機的處理與演練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57B9F" w14:textId="034556DE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833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a-II-1覺察生活中潛藏危機的情境，提出並演練減低或避免危險的方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930BA" w14:textId="37023824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08562" w14:textId="77777777" w:rsidR="00ED4EFF" w:rsidRDefault="00ED4EFF" w:rsidP="00ED4E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E5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73BF18C6" w14:textId="3F79E54E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E12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4F88" w14:textId="77777777" w:rsidR="00ED4EFF" w:rsidRPr="00F67885" w:rsidRDefault="00ED4EFF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C197" w14:textId="77777777" w:rsidR="00ED4EFF" w:rsidRPr="00F67885" w:rsidRDefault="00ED4EFF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D4EFF" w:rsidRPr="00C2223E" w14:paraId="1CE65BE5" w14:textId="77777777" w:rsidTr="00ED4E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39882" w14:textId="77777777" w:rsidR="00ED4EFF" w:rsidRPr="00910BDB" w:rsidRDefault="00ED4EFF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1C136" w14:textId="47F776BE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五、生活智慧王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1.家事好幫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898A4" w14:textId="596D1874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50F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-E-B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03AE" w14:textId="77777777" w:rsidR="00ED4EFF" w:rsidRPr="00A269F7" w:rsidRDefault="00ED4EFF" w:rsidP="00ED4E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A269F7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Bc-II-1各類資源的認識與彙整。</w:t>
            </w:r>
          </w:p>
          <w:p w14:paraId="5F726815" w14:textId="7EB8E986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269F7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Bc-II-2個人日常生活問題所需的資源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6CCF" w14:textId="366AE6C9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833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c-II-1蒐集與整理各類資源，處理個人日常生活問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087E0" w14:textId="1BB807B0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BBC28" w14:textId="77777777" w:rsidR="00ED4EFF" w:rsidRDefault="00ED4EFF" w:rsidP="00ED4E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技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E1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233E46D7" w14:textId="77777777" w:rsidR="00ED4EFF" w:rsidRDefault="00ED4EFF" w:rsidP="00ED4E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技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E4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273066C5" w14:textId="77777777" w:rsidR="00ED4EFF" w:rsidRDefault="00ED4EFF" w:rsidP="00ED4E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技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06E3640B" w14:textId="77777777" w:rsidR="00ED4EFF" w:rsidRDefault="00ED4EFF" w:rsidP="00ED4E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全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23F9972F" w14:textId="5C81B09E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全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B4C0" w14:textId="77777777" w:rsidR="00ED4EFF" w:rsidRPr="00F67885" w:rsidRDefault="00ED4EFF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F8F4" w14:textId="77777777" w:rsidR="00ED4EFF" w:rsidRPr="00F67885" w:rsidRDefault="00ED4EFF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D4EFF" w:rsidRPr="00C2223E" w14:paraId="2301CD95" w14:textId="77777777" w:rsidTr="00ED4E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01CF5" w14:textId="77777777" w:rsidR="00ED4EFF" w:rsidRPr="00910BDB" w:rsidRDefault="00ED4EFF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98794" w14:textId="168C754A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五、生活智慧王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1.家事好幫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7C0F" w14:textId="2D04D2DA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50F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-E-B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01FC0" w14:textId="77777777" w:rsidR="00ED4EFF" w:rsidRPr="00A269F7" w:rsidRDefault="00ED4EFF" w:rsidP="00ED4E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A269F7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Bc-II-1各類資源的認識與彙整。</w:t>
            </w:r>
          </w:p>
          <w:p w14:paraId="5F8499C4" w14:textId="69CEF578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269F7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Bc-II-2個人日常生活問題所需的資源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F2AEB" w14:textId="35872CE1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833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c-II-1蒐集與整理各類資源，處理個人日常生活問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53D7" w14:textId="0C1A0DF7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67B38" w14:textId="77777777" w:rsidR="00ED4EFF" w:rsidRDefault="00ED4EFF" w:rsidP="00ED4E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技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E1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4E01FFEA" w14:textId="77777777" w:rsidR="00ED4EFF" w:rsidRDefault="00ED4EFF" w:rsidP="00ED4E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技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E4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3DC3956A" w14:textId="77777777" w:rsidR="00ED4EFF" w:rsidRDefault="00ED4EFF" w:rsidP="00ED4E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技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1347E272" w14:textId="77777777" w:rsidR="00ED4EFF" w:rsidRDefault="00ED4EFF" w:rsidP="00ED4E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全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198934FA" w14:textId="47C6E836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全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1471" w14:textId="77777777" w:rsidR="00ED4EFF" w:rsidRPr="00F67885" w:rsidRDefault="00ED4EFF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00AE" w14:textId="77777777" w:rsidR="00ED4EFF" w:rsidRPr="00F67885" w:rsidRDefault="00ED4EFF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D4EFF" w:rsidRPr="00C2223E" w14:paraId="2C8B6857" w14:textId="77777777" w:rsidTr="00ED4E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893B7" w14:textId="77777777" w:rsidR="00ED4EFF" w:rsidRPr="00910BDB" w:rsidRDefault="00ED4EFF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C6FB2" w14:textId="58226420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五、生活智慧王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巧手妙趣多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5BA54" w14:textId="4419020A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50F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-E-B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BB79" w14:textId="77777777" w:rsidR="00ED4EFF" w:rsidRPr="00A269F7" w:rsidRDefault="00ED4EFF" w:rsidP="00ED4E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A269F7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Bc-II-1各類資源的認識與彙整。</w:t>
            </w:r>
          </w:p>
          <w:p w14:paraId="649E1BA6" w14:textId="77777777" w:rsidR="00ED4EFF" w:rsidRPr="00A269F7" w:rsidRDefault="00ED4EFF" w:rsidP="00ED4E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A269F7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Bc-II-2個人日常生活問題所需的資源。</w:t>
            </w:r>
          </w:p>
          <w:p w14:paraId="4707EEC5" w14:textId="2097918A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269F7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Bc-II-3運用資源處理日常生活問題的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AD597" w14:textId="1778DFAF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833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c-II-1蒐集與整理各類資源，處理個人日常生活問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3DA87" w14:textId="49BA421A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C7AD" w14:textId="77777777" w:rsidR="00ED4EFF" w:rsidRDefault="00ED4EFF" w:rsidP="00ED4E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技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E1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12A6DE5D" w14:textId="77777777" w:rsidR="00ED4EFF" w:rsidRDefault="00ED4EFF" w:rsidP="00ED4E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技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E4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26AD5733" w14:textId="77777777" w:rsidR="00ED4EFF" w:rsidRDefault="00ED4EFF" w:rsidP="00ED4E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技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62F708F5" w14:textId="77777777" w:rsidR="00ED4EFF" w:rsidRDefault="00ED4EFF" w:rsidP="00ED4E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全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530344C8" w14:textId="3A1F7925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全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A165" w14:textId="1E7A31A7" w:rsidR="00ED4EFF" w:rsidRPr="00F67885" w:rsidRDefault="00B6054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0" w:name="_GoBack"/>
            <w:bookmarkEnd w:id="0"/>
            <w:r w:rsidR="00ED4EFF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7962" w14:textId="77777777" w:rsidR="00ED4EFF" w:rsidRPr="00F67885" w:rsidRDefault="00ED4EFF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ED4EFF" w:rsidRPr="00C2223E" w14:paraId="506CD52C" w14:textId="77777777" w:rsidTr="00ED4E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E8CDF" w14:textId="77777777" w:rsidR="00ED4EFF" w:rsidRPr="00910BDB" w:rsidRDefault="00ED4EFF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18FFD" w14:textId="4F038E08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五、生活智慧王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巧手妙趣多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DD21A" w14:textId="1F283C85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50F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-E-B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055F5" w14:textId="77777777" w:rsidR="00ED4EFF" w:rsidRPr="00A269F7" w:rsidRDefault="00ED4EFF" w:rsidP="00ED4E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A269F7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Bc-II-1各類資源的認識與彙整。</w:t>
            </w:r>
          </w:p>
          <w:p w14:paraId="050E72D2" w14:textId="77777777" w:rsidR="00ED4EFF" w:rsidRPr="00A269F7" w:rsidRDefault="00ED4EFF" w:rsidP="00ED4E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A269F7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Bc-II-2個人日常生活問題所需的資源。</w:t>
            </w:r>
          </w:p>
          <w:p w14:paraId="5FD6275C" w14:textId="16579B76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269F7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Bc-II-3運用資源處理日常生活問題的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BD960" w14:textId="584E4774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833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c-II-1蒐集與整理各類資源，處理個人日常生活問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05761" w14:textId="0D575FC3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D4EFF">
              <w:rPr>
                <w:rFonts w:ascii="標楷體" w:eastAsia="標楷體" w:hAnsi="標楷體" w:hint="eastAsia"/>
                <w:sz w:val="20"/>
                <w:szCs w:val="20"/>
              </w:rPr>
              <w:t>1.筆試</w:t>
            </w:r>
            <w:r w:rsidRPr="00ED4EFF">
              <w:rPr>
                <w:rFonts w:ascii="標楷體" w:eastAsia="標楷體" w:hAnsi="標楷體" w:hint="eastAsia"/>
                <w:sz w:val="20"/>
                <w:szCs w:val="20"/>
              </w:rPr>
              <w:br/>
              <w:t>2.口試</w:t>
            </w:r>
            <w:r w:rsidRPr="00ED4EFF">
              <w:rPr>
                <w:rFonts w:ascii="標楷體" w:eastAsia="標楷體" w:hAnsi="標楷體" w:hint="eastAsia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16858" w14:textId="77777777" w:rsidR="00ED4EFF" w:rsidRDefault="00ED4EFF" w:rsidP="00ED4E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技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E1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0D0CF421" w14:textId="77777777" w:rsidR="00ED4EFF" w:rsidRDefault="00ED4EFF" w:rsidP="00ED4E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技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E4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44FE48B7" w14:textId="77777777" w:rsidR="00ED4EFF" w:rsidRDefault="00ED4EFF" w:rsidP="00ED4E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技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6A386D31" w14:textId="77777777" w:rsidR="00ED4EFF" w:rsidRDefault="00ED4EFF" w:rsidP="00ED4E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全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000519F4" w14:textId="11C1F367" w:rsidR="00ED4EFF" w:rsidRPr="00682AB1" w:rsidRDefault="00ED4EF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全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66E7" w14:textId="77777777" w:rsidR="00ED4EFF" w:rsidRPr="00F67885" w:rsidRDefault="00ED4EFF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8DC7" w14:textId="77777777" w:rsidR="00ED4EFF" w:rsidRPr="00F67885" w:rsidRDefault="00ED4EFF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B7F8F" w:rsidRPr="00C2223E" w14:paraId="487C0A8F" w14:textId="77777777" w:rsidTr="00CF33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AD691" w14:textId="77777777" w:rsidR="008B7F8F" w:rsidRPr="00910BDB" w:rsidRDefault="008B7F8F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廿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8A14" w14:textId="43005CBA" w:rsidR="008B7F8F" w:rsidRPr="00682AB1" w:rsidRDefault="008B7F8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總複習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8DBDB" w14:textId="7FF215F8" w:rsidR="008B7F8F" w:rsidRPr="00682AB1" w:rsidRDefault="008B7F8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BA5A1" w14:textId="0541D976" w:rsidR="008B7F8F" w:rsidRPr="00682AB1" w:rsidRDefault="008B7F8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B29D8" w14:textId="4A403BD7" w:rsidR="008B7F8F" w:rsidRPr="00682AB1" w:rsidRDefault="008B7F8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3EAF7" w14:textId="1D4474E2" w:rsidR="008B7F8F" w:rsidRPr="00682AB1" w:rsidRDefault="008B7F8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9BC81" w14:textId="77777777" w:rsidR="008B7F8F" w:rsidRPr="00682AB1" w:rsidRDefault="008B7F8F" w:rsidP="00ED4E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723C" w14:textId="77777777" w:rsidR="008B7F8F" w:rsidRPr="00F67885" w:rsidRDefault="008B7F8F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4BAD" w14:textId="77777777" w:rsidR="008B7F8F" w:rsidRPr="00F67885" w:rsidRDefault="008B7F8F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82040" w14:textId="77777777" w:rsidR="00E32193" w:rsidRDefault="00E32193">
      <w:r>
        <w:separator/>
      </w:r>
    </w:p>
  </w:endnote>
  <w:endnote w:type="continuationSeparator" w:id="0">
    <w:p w14:paraId="55EEF7CF" w14:textId="77777777" w:rsidR="00E32193" w:rsidRDefault="00E3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E6884" w14:textId="77777777" w:rsidR="00E32193" w:rsidRDefault="00E32193">
      <w:r>
        <w:rPr>
          <w:color w:val="000000"/>
        </w:rPr>
        <w:separator/>
      </w:r>
    </w:p>
  </w:footnote>
  <w:footnote w:type="continuationSeparator" w:id="0">
    <w:p w14:paraId="18D89007" w14:textId="77777777" w:rsidR="00E32193" w:rsidRDefault="00E32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D72F5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B7F8F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C3E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54B"/>
    <w:rsid w:val="00B60938"/>
    <w:rsid w:val="00B61ADC"/>
    <w:rsid w:val="00B76077"/>
    <w:rsid w:val="00B77512"/>
    <w:rsid w:val="00B77EDF"/>
    <w:rsid w:val="00B8558B"/>
    <w:rsid w:val="00B86B77"/>
    <w:rsid w:val="00B87F75"/>
    <w:rsid w:val="00B90C0A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2193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D4EFF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531C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02EE4998-E27A-4A6F-87E0-81627D74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93EF7-03DB-4DE0-9928-83B227B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9</Words>
  <Characters>3644</Characters>
  <Application>Microsoft Office Word</Application>
  <DocSecurity>0</DocSecurity>
  <Lines>30</Lines>
  <Paragraphs>8</Paragraphs>
  <ScaleCrop>false</ScaleCrop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6</cp:revision>
  <cp:lastPrinted>2021-10-04T02:40:00Z</cp:lastPrinted>
  <dcterms:created xsi:type="dcterms:W3CDTF">2022-04-20T07:12:00Z</dcterms:created>
  <dcterms:modified xsi:type="dcterms:W3CDTF">2022-06-08T07:39:00Z</dcterms:modified>
</cp:coreProperties>
</file>